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01" w:rsidRDefault="00A742AC">
      <w:r>
        <w:t xml:space="preserve">                                                                                                       </w:t>
      </w:r>
      <w:r w:rsidR="00910C20">
        <w:t xml:space="preserve">                    </w:t>
      </w:r>
    </w:p>
    <w:p w:rsidR="002163FC" w:rsidRDefault="008C6301">
      <w:proofErr w:type="spellStart"/>
      <w:r>
        <w:t>Björktorps</w:t>
      </w:r>
      <w:proofErr w:type="spellEnd"/>
      <w:r>
        <w:t xml:space="preserve"> Samfällighetsförening</w:t>
      </w:r>
      <w:r w:rsidR="003227B8">
        <w:tab/>
      </w:r>
      <w:r w:rsidR="003227B8">
        <w:tab/>
      </w:r>
    </w:p>
    <w:p w:rsidR="008C6301" w:rsidRDefault="008C6301">
      <w:r>
        <w:t>Telefonvägen 1, Björktorp</w:t>
      </w:r>
    </w:p>
    <w:p w:rsidR="00DC4CF6" w:rsidRDefault="00DC4CF6">
      <w:r>
        <w:t>645 93  STRÄNGNÄS</w:t>
      </w:r>
      <w:r w:rsidR="00A7642D">
        <w:t xml:space="preserve">                                                                               </w:t>
      </w:r>
    </w:p>
    <w:p w:rsidR="00DC4CF6" w:rsidRDefault="00DC4CF6"/>
    <w:p w:rsidR="00DC4CF6" w:rsidRDefault="00DC4CF6"/>
    <w:p w:rsidR="00DC4CF6" w:rsidRDefault="00DC4CF6"/>
    <w:p w:rsidR="007C28C1" w:rsidRDefault="000E68F9">
      <w:r>
        <w:t xml:space="preserve">                          </w:t>
      </w:r>
      <w:r w:rsidR="006242AD">
        <w:t xml:space="preserve">             </w:t>
      </w:r>
      <w:r>
        <w:t xml:space="preserve"> </w:t>
      </w:r>
      <w:r w:rsidR="00CB5843">
        <w:t xml:space="preserve">       </w:t>
      </w:r>
      <w:r w:rsidR="00C43998">
        <w:t xml:space="preserve">PROTOKOLL FRÅN </w:t>
      </w:r>
    </w:p>
    <w:p w:rsidR="00DC4CF6" w:rsidRDefault="00DC4CF6">
      <w:r>
        <w:t xml:space="preserve">               </w:t>
      </w:r>
      <w:r w:rsidR="006242AD">
        <w:t xml:space="preserve">ÅRSSTÄMMA </w:t>
      </w:r>
      <w:proofErr w:type="gramStart"/>
      <w:r w:rsidR="006242AD">
        <w:t>I</w:t>
      </w:r>
      <w:r>
        <w:t xml:space="preserve">  BJÖRKTORPS</w:t>
      </w:r>
      <w:proofErr w:type="gramEnd"/>
      <w:r>
        <w:t xml:space="preserve"> SAMFÄLLIGHETSFÖRENING</w:t>
      </w:r>
    </w:p>
    <w:p w:rsidR="006242AD" w:rsidRDefault="000E68F9" w:rsidP="00647A8E">
      <w:r>
        <w:t xml:space="preserve">                </w:t>
      </w:r>
    </w:p>
    <w:p w:rsidR="00CD6CDB" w:rsidRDefault="006242AD" w:rsidP="00647A8E">
      <w:r>
        <w:t xml:space="preserve">               Söndagen den </w:t>
      </w:r>
      <w:r w:rsidR="00303BA4">
        <w:t>3</w:t>
      </w:r>
      <w:r w:rsidR="008B08FA">
        <w:t>0</w:t>
      </w:r>
      <w:r>
        <w:t xml:space="preserve"> maj </w:t>
      </w:r>
      <w:r w:rsidR="00447513">
        <w:t>20</w:t>
      </w:r>
      <w:r w:rsidR="00303BA4">
        <w:t>2</w:t>
      </w:r>
      <w:r w:rsidR="008B08FA">
        <w:t>1</w:t>
      </w:r>
      <w:r w:rsidR="00447513">
        <w:t xml:space="preserve"> </w:t>
      </w:r>
      <w:proofErr w:type="spellStart"/>
      <w:r>
        <w:t>kl</w:t>
      </w:r>
      <w:proofErr w:type="spellEnd"/>
      <w:r>
        <w:t xml:space="preserve"> 14.00 </w:t>
      </w:r>
      <w:r w:rsidR="00303BA4">
        <w:t>utomhus på</w:t>
      </w:r>
      <w:r>
        <w:t xml:space="preserve"> Solgården Sanda</w:t>
      </w:r>
      <w:r w:rsidR="000E68F9">
        <w:t xml:space="preserve">   </w:t>
      </w:r>
    </w:p>
    <w:p w:rsidR="00A7642D" w:rsidRDefault="000E68F9" w:rsidP="00647A8E">
      <w:r>
        <w:t xml:space="preserve">                   </w:t>
      </w:r>
    </w:p>
    <w:p w:rsidR="005163D3" w:rsidRDefault="005163D3" w:rsidP="00483665"/>
    <w:p w:rsidR="005163D3" w:rsidRDefault="000E68F9" w:rsidP="00DC4CF6">
      <w:r>
        <w:t>§</w:t>
      </w:r>
      <w:proofErr w:type="gramStart"/>
      <w:r>
        <w:t>1  Mötets</w:t>
      </w:r>
      <w:proofErr w:type="gramEnd"/>
      <w:r>
        <w:t xml:space="preserve"> öppnande   </w:t>
      </w:r>
      <w:r w:rsidR="00843AA0">
        <w:t xml:space="preserve">  </w:t>
      </w:r>
      <w:r w:rsidR="00A14F91">
        <w:t xml:space="preserve">    </w:t>
      </w:r>
      <w:r>
        <w:t xml:space="preserve">Ordförande </w:t>
      </w:r>
      <w:r w:rsidR="00303BA4">
        <w:t>Torg</w:t>
      </w:r>
      <w:r w:rsidR="00137B56">
        <w:t>n</w:t>
      </w:r>
      <w:r w:rsidR="00303BA4">
        <w:t>y Åhlander</w:t>
      </w:r>
      <w:r>
        <w:t xml:space="preserve"> </w:t>
      </w:r>
      <w:r w:rsidR="00447513">
        <w:t>förklarar mötet öppnat och</w:t>
      </w:r>
    </w:p>
    <w:p w:rsidR="00447513" w:rsidRDefault="00447513" w:rsidP="00DC4CF6">
      <w:r>
        <w:t xml:space="preserve">                                      </w:t>
      </w:r>
      <w:r w:rsidR="00A14F91">
        <w:t xml:space="preserve">    </w:t>
      </w:r>
      <w:r>
        <w:t xml:space="preserve"> </w:t>
      </w:r>
      <w:proofErr w:type="gramStart"/>
      <w:r w:rsidR="00CB5843">
        <w:t>h</w:t>
      </w:r>
      <w:r>
        <w:t xml:space="preserve">älsar </w:t>
      </w:r>
      <w:r w:rsidR="00303BA4">
        <w:t>de</w:t>
      </w:r>
      <w:r>
        <w:t xml:space="preserve"> röstberättigande medlemmarna välkomna.</w:t>
      </w:r>
      <w:proofErr w:type="gramEnd"/>
    </w:p>
    <w:p w:rsidR="00303BA4" w:rsidRDefault="00303BA4" w:rsidP="00A7642D">
      <w:pPr>
        <w:ind w:left="2520" w:hanging="2520"/>
      </w:pPr>
      <w:r>
        <w:t xml:space="preserve">                    </w:t>
      </w:r>
      <w:r w:rsidR="00C861C0">
        <w:t xml:space="preserve">                       Stämman brukar samla ca 30 medlemmar av de 133 </w:t>
      </w:r>
      <w:proofErr w:type="gramStart"/>
      <w:r w:rsidR="00C861C0">
        <w:t xml:space="preserve">fastigheter </w:t>
      </w:r>
      <w:r w:rsidR="00137B56">
        <w:t xml:space="preserve">    </w:t>
      </w:r>
      <w:r w:rsidR="00C861C0">
        <w:t>som</w:t>
      </w:r>
      <w:proofErr w:type="gramEnd"/>
      <w:r w:rsidR="00137B56">
        <w:t xml:space="preserve"> föreningen består av, men i dessa Coronatider</w:t>
      </w:r>
      <w:r w:rsidR="00C861C0">
        <w:t xml:space="preserve"> samlades </w:t>
      </w:r>
    </w:p>
    <w:p w:rsidR="008B08FA" w:rsidRDefault="00C861C0" w:rsidP="00A7642D">
      <w:pPr>
        <w:ind w:left="2520" w:hanging="2520"/>
      </w:pPr>
      <w:r>
        <w:t xml:space="preserve">                                           1</w:t>
      </w:r>
      <w:r w:rsidR="008B08FA">
        <w:t>5</w:t>
      </w:r>
      <w:r>
        <w:t xml:space="preserve"> </w:t>
      </w:r>
      <w:proofErr w:type="spellStart"/>
      <w:r>
        <w:t>st</w:t>
      </w:r>
      <w:proofErr w:type="spellEnd"/>
      <w:r>
        <w:t xml:space="preserve"> </w:t>
      </w:r>
      <w:r w:rsidR="008B08FA">
        <w:t xml:space="preserve">(3 </w:t>
      </w:r>
      <w:proofErr w:type="spellStart"/>
      <w:r w:rsidR="008B08FA">
        <w:t>st</w:t>
      </w:r>
      <w:proofErr w:type="spellEnd"/>
      <w:r w:rsidR="008B08FA">
        <w:t xml:space="preserve"> </w:t>
      </w:r>
      <w:proofErr w:type="gramStart"/>
      <w:r w:rsidR="008B08FA">
        <w:t>ej</w:t>
      </w:r>
      <w:proofErr w:type="gramEnd"/>
      <w:r w:rsidR="008B08FA">
        <w:t xml:space="preserve"> röstberättigade) </w:t>
      </w:r>
      <w:r>
        <w:t>varav styrelsen bestod av 7</w:t>
      </w:r>
      <w:r w:rsidR="008B08FA">
        <w:t>st.</w:t>
      </w:r>
    </w:p>
    <w:p w:rsidR="008B08FA" w:rsidRDefault="008B08FA" w:rsidP="00A7642D">
      <w:pPr>
        <w:ind w:left="2520" w:hanging="2520"/>
      </w:pPr>
      <w:r>
        <w:t xml:space="preserve">  </w:t>
      </w:r>
    </w:p>
    <w:p w:rsidR="00A7642D" w:rsidRDefault="00BA737F" w:rsidP="00A7642D">
      <w:pPr>
        <w:ind w:left="2520" w:hanging="2520"/>
      </w:pPr>
      <w:r>
        <w:t xml:space="preserve">§ 2 </w:t>
      </w:r>
      <w:r w:rsidR="00447513">
        <w:t xml:space="preserve">Val av </w:t>
      </w:r>
      <w:proofErr w:type="gramStart"/>
      <w:r w:rsidR="00447513">
        <w:t xml:space="preserve">ordförande </w:t>
      </w:r>
      <w:r w:rsidR="00A14F91">
        <w:t xml:space="preserve">       Till</w:t>
      </w:r>
      <w:proofErr w:type="gramEnd"/>
      <w:r w:rsidR="00A14F91">
        <w:t xml:space="preserve"> ordförande för mötet valdes Ulf Isaksson.</w:t>
      </w:r>
    </w:p>
    <w:p w:rsidR="00447513" w:rsidRDefault="00447513" w:rsidP="00A7642D">
      <w:pPr>
        <w:ind w:left="2520" w:hanging="2520"/>
      </w:pPr>
      <w:r>
        <w:t xml:space="preserve">       för mötet</w:t>
      </w:r>
    </w:p>
    <w:p w:rsidR="00447513" w:rsidRDefault="00447513" w:rsidP="00A7642D">
      <w:pPr>
        <w:ind w:left="2520" w:hanging="2520"/>
      </w:pPr>
    </w:p>
    <w:p w:rsidR="006C714B" w:rsidRDefault="00E47A5C" w:rsidP="00A7642D">
      <w:r>
        <w:t>§ 3</w:t>
      </w:r>
      <w:r w:rsidR="00BA737F">
        <w:t xml:space="preserve"> </w:t>
      </w:r>
      <w:r w:rsidR="00447513">
        <w:t xml:space="preserve">Val av </w:t>
      </w:r>
      <w:proofErr w:type="gramStart"/>
      <w:r w:rsidR="00447513">
        <w:t>sekreterare</w:t>
      </w:r>
      <w:r w:rsidR="00A14F91">
        <w:t xml:space="preserve">        Till</w:t>
      </w:r>
      <w:proofErr w:type="gramEnd"/>
      <w:r w:rsidR="00A14F91">
        <w:t xml:space="preserve"> sekreterare för mötet valdes Harriet </w:t>
      </w:r>
      <w:proofErr w:type="spellStart"/>
      <w:r w:rsidR="00A14F91">
        <w:t>Albertsen</w:t>
      </w:r>
      <w:proofErr w:type="spellEnd"/>
      <w:r w:rsidR="00A14F91">
        <w:t>..</w:t>
      </w:r>
    </w:p>
    <w:p w:rsidR="00447513" w:rsidRDefault="00447513" w:rsidP="00A7642D">
      <w:r>
        <w:t xml:space="preserve">      för mötet</w:t>
      </w:r>
    </w:p>
    <w:p w:rsidR="006C714B" w:rsidRDefault="006C714B" w:rsidP="00A7642D">
      <w:r>
        <w:t xml:space="preserve">     </w:t>
      </w:r>
    </w:p>
    <w:p w:rsidR="00A7642D" w:rsidRDefault="00843AA0" w:rsidP="00A7642D">
      <w:pPr>
        <w:ind w:left="2520" w:hanging="2520"/>
      </w:pPr>
      <w:r>
        <w:t xml:space="preserve">§ 4 </w:t>
      </w:r>
      <w:r w:rsidR="00447513">
        <w:t xml:space="preserve">Val av </w:t>
      </w:r>
      <w:proofErr w:type="gramStart"/>
      <w:r w:rsidR="00447513">
        <w:t>justeringsmän</w:t>
      </w:r>
      <w:r w:rsidR="00A14F91">
        <w:t xml:space="preserve">    Till</w:t>
      </w:r>
      <w:proofErr w:type="gramEnd"/>
      <w:r w:rsidR="00A14F91">
        <w:t xml:space="preserve"> </w:t>
      </w:r>
      <w:r w:rsidR="00303BA4">
        <w:t xml:space="preserve"> justeringsmän tillika rösträknare</w:t>
      </w:r>
      <w:r w:rsidR="00A14F91">
        <w:t xml:space="preserve"> valdes </w:t>
      </w:r>
      <w:r w:rsidR="008B08FA">
        <w:t>La</w:t>
      </w:r>
      <w:r w:rsidR="002947DE">
        <w:t>h</w:t>
      </w:r>
      <w:r w:rsidR="008B08FA">
        <w:t>ja Jonasson och</w:t>
      </w:r>
    </w:p>
    <w:p w:rsidR="008B08FA" w:rsidRDefault="008B08FA" w:rsidP="00A7642D">
      <w:pPr>
        <w:ind w:left="2520" w:hanging="2520"/>
      </w:pPr>
      <w:r>
        <w:t xml:space="preserve">                                             Joel Wistrand</w:t>
      </w:r>
    </w:p>
    <w:p w:rsidR="00303BA4" w:rsidRDefault="00303BA4" w:rsidP="00A7642D">
      <w:pPr>
        <w:ind w:left="2520" w:hanging="2520"/>
      </w:pPr>
    </w:p>
    <w:p w:rsidR="00447513" w:rsidRDefault="00447513" w:rsidP="00A7642D">
      <w:pPr>
        <w:ind w:left="2520" w:hanging="2520"/>
      </w:pPr>
    </w:p>
    <w:p w:rsidR="00A14F91" w:rsidRDefault="001A2B63" w:rsidP="00A14F91">
      <w:pPr>
        <w:ind w:left="2520" w:hanging="2520"/>
      </w:pPr>
      <w:r>
        <w:t>§</w:t>
      </w:r>
      <w:proofErr w:type="gramStart"/>
      <w:r>
        <w:t xml:space="preserve">5 </w:t>
      </w:r>
      <w:r w:rsidR="006C714B">
        <w:t xml:space="preserve"> </w:t>
      </w:r>
      <w:r w:rsidR="00447513">
        <w:t>Mötets</w:t>
      </w:r>
      <w:proofErr w:type="gramEnd"/>
      <w:r w:rsidR="00447513">
        <w:t xml:space="preserve"> stadgeenliga </w:t>
      </w:r>
      <w:r w:rsidR="00A14F91">
        <w:t xml:space="preserve">     Stämman förklarades stadgeenligt utlyst. </w:t>
      </w:r>
    </w:p>
    <w:p w:rsidR="00447513" w:rsidRDefault="00447513" w:rsidP="00A14F91">
      <w:pPr>
        <w:ind w:left="2520" w:hanging="2520"/>
      </w:pPr>
      <w:r>
        <w:t xml:space="preserve">      utlysande</w:t>
      </w:r>
    </w:p>
    <w:p w:rsidR="00447513" w:rsidRDefault="00447513" w:rsidP="00447513"/>
    <w:p w:rsidR="001D783B" w:rsidRDefault="00843AA0" w:rsidP="006C714B">
      <w:pPr>
        <w:ind w:left="2520" w:hanging="2520"/>
      </w:pPr>
      <w:r>
        <w:t xml:space="preserve"> </w:t>
      </w:r>
      <w:r w:rsidR="001A2B63">
        <w:t>§6</w:t>
      </w:r>
      <w:r w:rsidR="00914791">
        <w:t xml:space="preserve"> </w:t>
      </w:r>
      <w:proofErr w:type="gramStart"/>
      <w:r w:rsidR="00447513">
        <w:t>Verksamhetsberättelse</w:t>
      </w:r>
      <w:r w:rsidR="00A14F91">
        <w:t xml:space="preserve">  Styrelsens</w:t>
      </w:r>
      <w:proofErr w:type="gramEnd"/>
      <w:r w:rsidR="00A14F91">
        <w:t xml:space="preserve"> verksamhetsberättelse</w:t>
      </w:r>
      <w:r w:rsidR="00303BA4">
        <w:t xml:space="preserve"> redogjordes i korthet av       </w:t>
      </w:r>
      <w:r w:rsidR="008B08FA">
        <w:t xml:space="preserve">    </w:t>
      </w:r>
      <w:r w:rsidR="00303BA4">
        <w:t>ordföranden Torgny Åhlander</w:t>
      </w:r>
      <w:r w:rsidR="00A14F91">
        <w:t xml:space="preserve"> </w:t>
      </w:r>
      <w:r w:rsidR="00303BA4">
        <w:t xml:space="preserve">och </w:t>
      </w:r>
      <w:r w:rsidR="00A14F91">
        <w:t>godkändes utan synpunkter</w:t>
      </w:r>
    </w:p>
    <w:p w:rsidR="00A14F91" w:rsidRDefault="00A14F91" w:rsidP="006C714B">
      <w:pPr>
        <w:ind w:left="2520" w:hanging="2520"/>
      </w:pPr>
      <w:r>
        <w:t xml:space="preserve">                                            </w:t>
      </w:r>
      <w:proofErr w:type="gramStart"/>
      <w:r>
        <w:t>av stämman och lades till handlingarna.</w:t>
      </w:r>
      <w:proofErr w:type="gramEnd"/>
    </w:p>
    <w:p w:rsidR="00F963F1" w:rsidRDefault="00F963F1" w:rsidP="006C714B">
      <w:pPr>
        <w:ind w:left="2520" w:hanging="2520"/>
      </w:pPr>
    </w:p>
    <w:p w:rsidR="00F963F1" w:rsidRDefault="00F963F1" w:rsidP="008F50D9">
      <w:pPr>
        <w:ind w:left="2520" w:hanging="2520"/>
      </w:pPr>
      <w:r>
        <w:t xml:space="preserve"> §7 Ekonomisk redogörelse</w:t>
      </w:r>
      <w:r w:rsidR="00A14F91">
        <w:t xml:space="preserve"> Kassören redogjorde för </w:t>
      </w:r>
      <w:r w:rsidR="00592F27">
        <w:t>föreningens ekonomi, som är god.</w:t>
      </w:r>
    </w:p>
    <w:p w:rsidR="00592F27" w:rsidRDefault="00592F27" w:rsidP="008F50D9">
      <w:pPr>
        <w:ind w:left="2520" w:hanging="2520"/>
      </w:pPr>
      <w:r>
        <w:t xml:space="preserve">                                             Den största utgiften rör vägarna med kostnader för vinte</w:t>
      </w:r>
      <w:r w:rsidR="00C861C0">
        <w:t xml:space="preserve">r och </w:t>
      </w:r>
    </w:p>
    <w:p w:rsidR="008B08FA" w:rsidRDefault="00C861C0" w:rsidP="00C861C0">
      <w:pPr>
        <w:ind w:left="2520" w:hanging="2520"/>
      </w:pPr>
      <w:r>
        <w:t xml:space="preserve">              </w:t>
      </w:r>
      <w:r w:rsidR="008B08FA">
        <w:t xml:space="preserve">                               so</w:t>
      </w:r>
      <w:r>
        <w:t xml:space="preserve">mmarväghållning, </w:t>
      </w:r>
      <w:r w:rsidR="00592F27">
        <w:t>grusning och sal</w:t>
      </w:r>
      <w:r>
        <w:t xml:space="preserve">tning. </w:t>
      </w:r>
    </w:p>
    <w:p w:rsidR="00592F27" w:rsidRDefault="008B08FA" w:rsidP="008B08FA">
      <w:pPr>
        <w:ind w:left="2520" w:hanging="2520"/>
      </w:pPr>
      <w:r>
        <w:t xml:space="preserve">                                             </w:t>
      </w:r>
      <w:r w:rsidR="00C861C0">
        <w:t>Detta godkändes och</w:t>
      </w:r>
      <w:r w:rsidR="00137B56">
        <w:t xml:space="preserve"> lades till handlingarna.</w:t>
      </w:r>
      <w:r w:rsidR="00C861C0">
        <w:t xml:space="preserve">     </w:t>
      </w:r>
      <w:r w:rsidR="00137B56">
        <w:t xml:space="preserve">    </w:t>
      </w:r>
      <w:r w:rsidR="00C861C0">
        <w:t xml:space="preserve"> </w:t>
      </w:r>
      <w:r w:rsidR="00137B56">
        <w:t xml:space="preserve">        </w:t>
      </w:r>
    </w:p>
    <w:p w:rsidR="00F963F1" w:rsidRDefault="00F963F1" w:rsidP="008F50D9">
      <w:pPr>
        <w:ind w:left="2520" w:hanging="2520"/>
      </w:pPr>
    </w:p>
    <w:p w:rsidR="00CB5843" w:rsidRDefault="00F963F1" w:rsidP="00C861C0">
      <w:pPr>
        <w:ind w:left="2520" w:hanging="2520"/>
      </w:pPr>
      <w:r>
        <w:t xml:space="preserve"> §8 </w:t>
      </w:r>
      <w:proofErr w:type="gramStart"/>
      <w:r>
        <w:t>Revisionsberättelse</w:t>
      </w:r>
      <w:r w:rsidR="00592F27">
        <w:t xml:space="preserve">       Revisorer</w:t>
      </w:r>
      <w:r w:rsidR="00C861C0">
        <w:t>na</w:t>
      </w:r>
      <w:proofErr w:type="gramEnd"/>
      <w:r w:rsidR="00137B56">
        <w:t>,</w:t>
      </w:r>
      <w:r w:rsidR="00592F27">
        <w:t xml:space="preserve"> Olle Sundin o</w:t>
      </w:r>
      <w:r w:rsidR="00C861C0">
        <w:t xml:space="preserve">ch </w:t>
      </w:r>
      <w:r w:rsidR="008B08FA">
        <w:t>Mikael Jacobsen</w:t>
      </w:r>
      <w:r w:rsidR="00137B56">
        <w:t>, ej närva</w:t>
      </w:r>
      <w:r w:rsidR="008B08FA">
        <w:t>ra</w:t>
      </w:r>
      <w:r w:rsidR="00137B56">
        <w:t>nde,</w:t>
      </w:r>
      <w:r w:rsidR="00C861C0">
        <w:t xml:space="preserve"> har</w:t>
      </w:r>
      <w:r w:rsidR="00592F27">
        <w:t xml:space="preserve"> </w:t>
      </w:r>
      <w:r w:rsidR="00C861C0">
        <w:t xml:space="preserve"> </w:t>
      </w:r>
      <w:r w:rsidR="00D87D20">
        <w:t xml:space="preserve">        </w:t>
      </w:r>
      <w:r w:rsidR="00C861C0">
        <w:t xml:space="preserve">granskat </w:t>
      </w:r>
      <w:r w:rsidR="00D67C69">
        <w:t>r</w:t>
      </w:r>
      <w:r w:rsidR="00592F27">
        <w:t>äkenskaperna</w:t>
      </w:r>
      <w:r w:rsidR="00D67C69">
        <w:t xml:space="preserve"> och tillstyrker årsredovisni</w:t>
      </w:r>
      <w:r w:rsidR="00C861C0">
        <w:t xml:space="preserve">ngen varefter </w:t>
      </w:r>
      <w:r w:rsidR="00D87D20">
        <w:t xml:space="preserve">    </w:t>
      </w:r>
      <w:r w:rsidR="00C861C0">
        <w:t>stämman</w:t>
      </w:r>
      <w:r w:rsidR="00CB5843">
        <w:t xml:space="preserve"> godkände revisionsberättelsen som lades till handlingarna.</w:t>
      </w:r>
    </w:p>
    <w:p w:rsidR="00F963F1" w:rsidRDefault="00F963F1" w:rsidP="008F50D9">
      <w:pPr>
        <w:ind w:left="2520" w:hanging="2520"/>
      </w:pPr>
    </w:p>
    <w:p w:rsidR="00D67C69" w:rsidRDefault="008B08FA" w:rsidP="008F50D9">
      <w:pPr>
        <w:ind w:left="2520" w:hanging="2520"/>
      </w:pPr>
      <w:r>
        <w:t xml:space="preserve"> §9 Ansvarsfrihet för</w:t>
      </w:r>
      <w:r w:rsidR="00F963F1">
        <w:t xml:space="preserve"> </w:t>
      </w:r>
      <w:proofErr w:type="gramStart"/>
      <w:r w:rsidR="00F963F1">
        <w:t>den</w:t>
      </w:r>
      <w:r w:rsidR="00D67C69">
        <w:t xml:space="preserve">   </w:t>
      </w:r>
      <w:r w:rsidR="00CB5843">
        <w:t xml:space="preserve"> </w:t>
      </w:r>
      <w:r>
        <w:t xml:space="preserve"> </w:t>
      </w:r>
      <w:r w:rsidR="00D67C69">
        <w:t>Styrelsen</w:t>
      </w:r>
      <w:proofErr w:type="gramEnd"/>
      <w:r w:rsidR="00D67C69">
        <w:t xml:space="preserve"> beviljades ansvarsfrihet för sin förvaltning under  </w:t>
      </w:r>
    </w:p>
    <w:p w:rsidR="00F963F1" w:rsidRDefault="00D67C69" w:rsidP="008F50D9">
      <w:pPr>
        <w:ind w:left="2520" w:hanging="2520"/>
      </w:pPr>
      <w:r>
        <w:t xml:space="preserve">     avgående </w:t>
      </w:r>
      <w:proofErr w:type="gramStart"/>
      <w:r>
        <w:t xml:space="preserve">styrelsen        </w:t>
      </w:r>
      <w:r w:rsidR="008B08FA">
        <w:t xml:space="preserve"> </w:t>
      </w:r>
      <w:r w:rsidR="00CB5843">
        <w:t xml:space="preserve"> </w:t>
      </w:r>
      <w:r>
        <w:t>perioden</w:t>
      </w:r>
      <w:proofErr w:type="gramEnd"/>
      <w:r>
        <w:t xml:space="preserve"> 20</w:t>
      </w:r>
      <w:r w:rsidR="008B08FA">
        <w:t>20</w:t>
      </w:r>
      <w:r>
        <w:t xml:space="preserve"> 03 01- 20</w:t>
      </w:r>
      <w:r w:rsidR="00E57048">
        <w:t>2</w:t>
      </w:r>
      <w:r w:rsidR="008B08FA">
        <w:t>1</w:t>
      </w:r>
      <w:r>
        <w:t xml:space="preserve"> 02 2</w:t>
      </w:r>
      <w:r w:rsidR="008B08FA">
        <w:t>8</w:t>
      </w:r>
      <w:r>
        <w:t>.</w:t>
      </w:r>
    </w:p>
    <w:p w:rsidR="00F963F1" w:rsidRDefault="00F963F1" w:rsidP="008F50D9">
      <w:pPr>
        <w:ind w:left="2520" w:hanging="2520"/>
      </w:pPr>
      <w:r>
        <w:t xml:space="preserve">     </w:t>
      </w:r>
    </w:p>
    <w:p w:rsidR="00E57048" w:rsidRDefault="00F963F1" w:rsidP="00E57048">
      <w:pPr>
        <w:ind w:left="2520" w:hanging="2520"/>
      </w:pPr>
      <w:r>
        <w:t xml:space="preserve"> </w:t>
      </w:r>
    </w:p>
    <w:p w:rsidR="008B08FA" w:rsidRDefault="008B08FA" w:rsidP="00E57048"/>
    <w:p w:rsidR="00457B14" w:rsidRDefault="00457B14" w:rsidP="00E57048">
      <w:r>
        <w:lastRenderedPageBreak/>
        <w:t>§</w:t>
      </w:r>
      <w:r w:rsidR="00F963F1">
        <w:t xml:space="preserve">10 Styrelsens </w:t>
      </w:r>
      <w:proofErr w:type="gramStart"/>
      <w:r w:rsidR="00F963F1">
        <w:t>framställ</w:t>
      </w:r>
      <w:r w:rsidR="00E57048">
        <w:t>ningar</w:t>
      </w:r>
      <w:r>
        <w:t xml:space="preserve">    Inga</w:t>
      </w:r>
      <w:proofErr w:type="gramEnd"/>
      <w:r>
        <w:t xml:space="preserve"> motioner har inkommit i tid. 2 </w:t>
      </w:r>
      <w:proofErr w:type="spellStart"/>
      <w:r>
        <w:t>st</w:t>
      </w:r>
      <w:proofErr w:type="spellEnd"/>
      <w:r>
        <w:t xml:space="preserve"> inkom efter att </w:t>
      </w:r>
    </w:p>
    <w:p w:rsidR="00F963F1" w:rsidRDefault="00E57048" w:rsidP="00457B14">
      <w:proofErr w:type="gramStart"/>
      <w:r>
        <w:t>och motioner</w:t>
      </w:r>
      <w:r w:rsidR="00D67C69">
        <w:t xml:space="preserve">  </w:t>
      </w:r>
      <w:r w:rsidR="00137B56">
        <w:t xml:space="preserve">  </w:t>
      </w:r>
      <w:r w:rsidR="00457B14">
        <w:t xml:space="preserve">                            kallelsen till årsstämman skickats ut.</w:t>
      </w:r>
      <w:proofErr w:type="gramEnd"/>
      <w:r w:rsidR="00457B14">
        <w:t xml:space="preserve"> Styrelsen kommer att </w:t>
      </w:r>
    </w:p>
    <w:p w:rsidR="00E57048" w:rsidRDefault="00457B14" w:rsidP="00E57048">
      <w:pPr>
        <w:ind w:left="2520" w:hanging="2520"/>
      </w:pPr>
      <w:r>
        <w:t xml:space="preserve">                                                     </w:t>
      </w:r>
      <w:proofErr w:type="gramStart"/>
      <w:r>
        <w:t>förtydliga hur och när en motion ska framställas.</w:t>
      </w:r>
      <w:proofErr w:type="gramEnd"/>
    </w:p>
    <w:p w:rsidR="00457B14" w:rsidRDefault="00457B14" w:rsidP="00115E71">
      <w:pPr>
        <w:ind w:left="2520" w:hanging="2520"/>
      </w:pPr>
    </w:p>
    <w:p w:rsidR="00137B56" w:rsidRDefault="00F963F1" w:rsidP="00115E71">
      <w:pPr>
        <w:ind w:left="2520" w:hanging="2520"/>
      </w:pPr>
      <w:r>
        <w:t xml:space="preserve">§11 Arvoden till </w:t>
      </w:r>
      <w:proofErr w:type="gramStart"/>
      <w:r>
        <w:t>styrelsen</w:t>
      </w:r>
      <w:r w:rsidR="00D67C69">
        <w:t xml:space="preserve">  </w:t>
      </w:r>
      <w:r w:rsidR="00CB5843">
        <w:t xml:space="preserve"> </w:t>
      </w:r>
      <w:r w:rsidR="00457B14">
        <w:t xml:space="preserve">        </w:t>
      </w:r>
      <w:r w:rsidR="00D67C69">
        <w:t>Stämman</w:t>
      </w:r>
      <w:proofErr w:type="gramEnd"/>
      <w:r w:rsidR="00D67C69">
        <w:t xml:space="preserve"> go</w:t>
      </w:r>
      <w:r w:rsidR="00E57048">
        <w:t xml:space="preserve">dkände </w:t>
      </w:r>
      <w:r w:rsidR="00457B14">
        <w:t>oförändrat</w:t>
      </w:r>
      <w:r w:rsidR="00E57048">
        <w:t xml:space="preserve"> arvode på et</w:t>
      </w:r>
      <w:r w:rsidR="00D67C69">
        <w:t xml:space="preserve">t </w:t>
      </w:r>
      <w:r w:rsidR="00137B56">
        <w:t>helt basbelopp</w:t>
      </w:r>
    </w:p>
    <w:p w:rsidR="00137B56" w:rsidRDefault="00137B56" w:rsidP="00115E71">
      <w:pPr>
        <w:ind w:left="2520" w:hanging="2520"/>
      </w:pPr>
    </w:p>
    <w:p w:rsidR="00F963F1" w:rsidRDefault="00137B56" w:rsidP="00115E71">
      <w:pPr>
        <w:ind w:left="2520" w:hanging="2520"/>
      </w:pPr>
      <w:r>
        <w:t xml:space="preserve">§ </w:t>
      </w:r>
      <w:r w:rsidR="00F963F1">
        <w:t xml:space="preserve">12 Förslag till </w:t>
      </w:r>
      <w:proofErr w:type="gramStart"/>
      <w:r w:rsidR="00F963F1">
        <w:t xml:space="preserve">budget  </w:t>
      </w:r>
      <w:r w:rsidR="0021056A">
        <w:t xml:space="preserve">      </w:t>
      </w:r>
      <w:r w:rsidR="00CB5843">
        <w:t xml:space="preserve"> </w:t>
      </w:r>
      <w:r w:rsidR="00457B14">
        <w:t xml:space="preserve">       </w:t>
      </w:r>
      <w:r w:rsidR="00D67C69">
        <w:t>Stämman</w:t>
      </w:r>
      <w:proofErr w:type="gramEnd"/>
      <w:r w:rsidR="00D67C69">
        <w:t xml:space="preserve"> godkände styrelsens förslag</w:t>
      </w:r>
      <w:r w:rsidR="0021056A">
        <w:t xml:space="preserve"> till verksamhetsplan/</w:t>
      </w:r>
    </w:p>
    <w:p w:rsidR="00F963F1" w:rsidRDefault="00F963F1" w:rsidP="00F963F1">
      <w:pPr>
        <w:ind w:left="2520" w:hanging="2520"/>
      </w:pPr>
      <w:r>
        <w:t xml:space="preserve">      </w:t>
      </w:r>
      <w:proofErr w:type="gramStart"/>
      <w:r w:rsidR="0021056A">
        <w:t xml:space="preserve">Och </w:t>
      </w:r>
      <w:r>
        <w:t xml:space="preserve"> verksamhetsplan</w:t>
      </w:r>
      <w:proofErr w:type="gramEnd"/>
      <w:r>
        <w:t xml:space="preserve"> </w:t>
      </w:r>
      <w:r w:rsidR="0021056A">
        <w:t xml:space="preserve">  </w:t>
      </w:r>
      <w:r w:rsidR="00457B14">
        <w:t xml:space="preserve">        </w:t>
      </w:r>
      <w:r w:rsidR="00CB5843">
        <w:t xml:space="preserve"> </w:t>
      </w:r>
      <w:r w:rsidR="0021056A">
        <w:t>underhållsplan för kommande verksamhetsår.</w:t>
      </w:r>
    </w:p>
    <w:p w:rsidR="001F64A5" w:rsidRDefault="00457B14" w:rsidP="00F963F1">
      <w:pPr>
        <w:ind w:left="2520" w:hanging="2520"/>
      </w:pPr>
      <w:r>
        <w:t xml:space="preserve">  </w:t>
      </w:r>
    </w:p>
    <w:p w:rsidR="00137B56" w:rsidRDefault="001F64A5" w:rsidP="00F963F1">
      <w:pPr>
        <w:ind w:left="2520" w:hanging="2520"/>
      </w:pPr>
      <w:r>
        <w:t xml:space="preserve">§ 13 Fastställande </w:t>
      </w:r>
      <w:proofErr w:type="gramStart"/>
      <w:r>
        <w:t xml:space="preserve">av </w:t>
      </w:r>
      <w:r w:rsidR="00137B56">
        <w:t xml:space="preserve">           </w:t>
      </w:r>
      <w:r w:rsidR="00457B14">
        <w:t xml:space="preserve">        </w:t>
      </w:r>
      <w:r w:rsidR="00137B56">
        <w:t>Stämman</w:t>
      </w:r>
      <w:proofErr w:type="gramEnd"/>
      <w:r w:rsidR="00137B56">
        <w:t xml:space="preserve"> godkände den framlagda debiteringslängden</w:t>
      </w:r>
      <w:r w:rsidR="00457B14">
        <w:t xml:space="preserve"> som</w:t>
      </w:r>
    </w:p>
    <w:p w:rsidR="001F64A5" w:rsidRDefault="00457B14" w:rsidP="00F963F1">
      <w:pPr>
        <w:ind w:left="2520" w:hanging="2520"/>
      </w:pPr>
      <w:proofErr w:type="gramStart"/>
      <w:r>
        <w:t>D</w:t>
      </w:r>
      <w:r w:rsidR="001F64A5">
        <w:t>ebiteringslängden</w:t>
      </w:r>
      <w:r>
        <w:t xml:space="preserve">                       även</w:t>
      </w:r>
      <w:proofErr w:type="gramEnd"/>
      <w:r>
        <w:t xml:space="preserve"> funnits tillgänglig hos sekreteraren.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>§1</w:t>
      </w:r>
      <w:r w:rsidR="001F64A5">
        <w:t>4</w:t>
      </w:r>
      <w:r>
        <w:t xml:space="preserve">Fastställande av </w:t>
      </w:r>
      <w:proofErr w:type="gramStart"/>
      <w:r>
        <w:t>avgift</w:t>
      </w:r>
      <w:r w:rsidR="0021056A">
        <w:t xml:space="preserve">    </w:t>
      </w:r>
      <w:r w:rsidR="00CB5843">
        <w:t xml:space="preserve"> </w:t>
      </w:r>
      <w:r w:rsidR="00457B14">
        <w:t xml:space="preserve">      </w:t>
      </w:r>
      <w:r w:rsidR="0021056A">
        <w:t>Styrelsen</w:t>
      </w:r>
      <w:proofErr w:type="gramEnd"/>
      <w:r w:rsidR="0021056A">
        <w:t xml:space="preserve"> föreslår</w:t>
      </w:r>
      <w:r w:rsidR="00137B56">
        <w:t xml:space="preserve"> oförändrad </w:t>
      </w:r>
      <w:r w:rsidR="0021056A">
        <w:t xml:space="preserve"> avgift</w:t>
      </w:r>
      <w:r w:rsidR="00FF49F6">
        <w:t xml:space="preserve"> </w:t>
      </w:r>
      <w:r w:rsidR="0021056A">
        <w:t xml:space="preserve"> 1400</w:t>
      </w:r>
      <w:r w:rsidR="00FF49F6">
        <w:t xml:space="preserve"> </w:t>
      </w:r>
      <w:r w:rsidR="0021056A">
        <w:t>SEK/</w:t>
      </w:r>
    </w:p>
    <w:p w:rsidR="0021056A" w:rsidRDefault="0021056A" w:rsidP="00F963F1">
      <w:pPr>
        <w:ind w:left="2520" w:hanging="2520"/>
      </w:pPr>
      <w:r>
        <w:t xml:space="preserve">                                               </w:t>
      </w:r>
      <w:r w:rsidR="00457B14">
        <w:t xml:space="preserve">      </w:t>
      </w:r>
      <w:r>
        <w:t>fastighet. Senaste betalning</w:t>
      </w:r>
      <w:r w:rsidR="001730D3">
        <w:t>s</w:t>
      </w:r>
      <w:r>
        <w:t>dag är 3</w:t>
      </w:r>
      <w:r w:rsidR="00457B14">
        <w:t>0</w:t>
      </w:r>
      <w:r>
        <w:t xml:space="preserve"> ju</w:t>
      </w:r>
      <w:r w:rsidR="00FF49F6">
        <w:t>l</w:t>
      </w:r>
      <w:r>
        <w:t>i 20</w:t>
      </w:r>
      <w:r w:rsidR="00FF49F6">
        <w:t>2</w:t>
      </w:r>
      <w:r w:rsidR="00457B14">
        <w:t>1</w:t>
      </w:r>
      <w:r>
        <w:t xml:space="preserve">. </w:t>
      </w:r>
    </w:p>
    <w:p w:rsidR="0021056A" w:rsidRDefault="0021056A" w:rsidP="00F963F1">
      <w:pPr>
        <w:ind w:left="2520" w:hanging="2520"/>
      </w:pPr>
      <w:r>
        <w:t xml:space="preserve">                                               </w:t>
      </w:r>
      <w:r w:rsidR="00457B14">
        <w:t xml:space="preserve">     </w:t>
      </w:r>
      <w:r w:rsidR="005D53F4">
        <w:t xml:space="preserve"> </w:t>
      </w:r>
      <w:r>
        <w:t>Vid utebliven betalning debiteras en påminnelseavgift.</w:t>
      </w:r>
    </w:p>
    <w:p w:rsidR="0021056A" w:rsidRDefault="0021056A" w:rsidP="00F963F1">
      <w:pPr>
        <w:ind w:left="2520" w:hanging="2520"/>
      </w:pPr>
      <w:r>
        <w:t xml:space="preserve">                                             </w:t>
      </w:r>
      <w:r w:rsidR="005D53F4">
        <w:t xml:space="preserve">         Stämman godkände oförändrad avgift.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>§1</w:t>
      </w:r>
      <w:r w:rsidR="001F64A5">
        <w:t>5</w:t>
      </w:r>
      <w:r>
        <w:t xml:space="preserve"> </w:t>
      </w:r>
      <w:proofErr w:type="gramStart"/>
      <w:r>
        <w:t>Val</w:t>
      </w:r>
      <w:r w:rsidR="0021056A">
        <w:t xml:space="preserve">                                 Valberedningen</w:t>
      </w:r>
      <w:proofErr w:type="gramEnd"/>
      <w:r w:rsidR="0021056A">
        <w:t xml:space="preserve"> genom </w:t>
      </w:r>
      <w:r w:rsidR="00FF49F6">
        <w:t>Joel Wistrand</w:t>
      </w:r>
      <w:r w:rsidR="007C092C">
        <w:t xml:space="preserve"> redogjorde för sitt arbete.</w:t>
      </w:r>
    </w:p>
    <w:p w:rsidR="007C092C" w:rsidRDefault="007C092C" w:rsidP="00F963F1">
      <w:pPr>
        <w:ind w:left="2520" w:hanging="2520"/>
      </w:pPr>
      <w:r>
        <w:t xml:space="preserve">                                               T</w:t>
      </w:r>
      <w:r w:rsidR="00457B14">
        <w:t>re</w:t>
      </w:r>
      <w:r>
        <w:t xml:space="preserve"> ordinarie </w:t>
      </w:r>
      <w:proofErr w:type="spellStart"/>
      <w:r>
        <w:t>ledarmöter</w:t>
      </w:r>
      <w:proofErr w:type="spellEnd"/>
      <w:r>
        <w:t xml:space="preserve"> samt suppleanter </w:t>
      </w:r>
      <w:r w:rsidR="00FF49F6">
        <w:t xml:space="preserve">och revisorer ska </w:t>
      </w:r>
    </w:p>
    <w:p w:rsidR="00FF49F6" w:rsidRDefault="00FF49F6" w:rsidP="00F963F1">
      <w:pPr>
        <w:ind w:left="2520" w:hanging="2520"/>
      </w:pPr>
      <w:r>
        <w:t xml:space="preserve">                                                väljas.</w:t>
      </w:r>
    </w:p>
    <w:p w:rsidR="007C092C" w:rsidRDefault="007C092C" w:rsidP="00F963F1">
      <w:pPr>
        <w:ind w:left="2520" w:hanging="2520"/>
      </w:pPr>
      <w:r>
        <w:t xml:space="preserve">              </w:t>
      </w:r>
      <w:r w:rsidR="00CB5843">
        <w:t xml:space="preserve">                               </w:t>
      </w:r>
      <w:r>
        <w:t xml:space="preserve">  Neda</w:t>
      </w:r>
      <w:r w:rsidR="001730D3">
        <w:t>n</w:t>
      </w:r>
      <w:r>
        <w:t>stående val beslutades av stämman.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proofErr w:type="spellStart"/>
      <w:proofErr w:type="gramStart"/>
      <w:r>
        <w:t>Styrelseledarmöter</w:t>
      </w:r>
      <w:proofErr w:type="spellEnd"/>
      <w:r>
        <w:t xml:space="preserve">                 </w:t>
      </w:r>
      <w:r w:rsidR="00457B14">
        <w:t>Torgny</w:t>
      </w:r>
      <w:proofErr w:type="gramEnd"/>
      <w:r w:rsidR="00457B14">
        <w:t xml:space="preserve"> Åhlander    </w:t>
      </w:r>
      <w:r>
        <w:t xml:space="preserve"> </w:t>
      </w:r>
      <w:r w:rsidR="00FF49F6">
        <w:t xml:space="preserve">  </w:t>
      </w:r>
      <w:r>
        <w:t>omval 2 år</w:t>
      </w:r>
    </w:p>
    <w:p w:rsidR="007C092C" w:rsidRDefault="007C092C" w:rsidP="00F963F1">
      <w:pPr>
        <w:ind w:left="2520" w:hanging="2520"/>
      </w:pPr>
      <w:r>
        <w:t xml:space="preserve">                                                </w:t>
      </w:r>
      <w:r w:rsidR="00457B14">
        <w:t xml:space="preserve">Harriet </w:t>
      </w:r>
      <w:proofErr w:type="spellStart"/>
      <w:proofErr w:type="gramStart"/>
      <w:r w:rsidR="00457B14">
        <w:t>Albertsen</w:t>
      </w:r>
      <w:proofErr w:type="spellEnd"/>
      <w:r>
        <w:t xml:space="preserve">     </w:t>
      </w:r>
      <w:r w:rsidR="00FF49F6">
        <w:t xml:space="preserve"> </w:t>
      </w:r>
      <w:r>
        <w:t>omval</w:t>
      </w:r>
      <w:proofErr w:type="gramEnd"/>
      <w:r>
        <w:t xml:space="preserve"> 2 år</w:t>
      </w:r>
    </w:p>
    <w:p w:rsidR="007C092C" w:rsidRDefault="007C092C" w:rsidP="00F963F1">
      <w:pPr>
        <w:ind w:left="2520" w:hanging="2520"/>
      </w:pPr>
      <w:r>
        <w:t xml:space="preserve">               </w:t>
      </w:r>
      <w:r w:rsidR="00CB5843">
        <w:t xml:space="preserve">       </w:t>
      </w:r>
      <w:r w:rsidR="00FF49F6">
        <w:t xml:space="preserve">                 </w:t>
      </w:r>
      <w:r w:rsidR="00457B14">
        <w:t xml:space="preserve">         Lars </w:t>
      </w:r>
      <w:proofErr w:type="gramStart"/>
      <w:r w:rsidR="00457B14">
        <w:t>Dahl                  omval</w:t>
      </w:r>
      <w:proofErr w:type="gramEnd"/>
      <w:r w:rsidR="00457B14">
        <w:t xml:space="preserve"> 2 år</w:t>
      </w:r>
    </w:p>
    <w:p w:rsidR="00457B14" w:rsidRDefault="00457B14" w:rsidP="00FF49F6"/>
    <w:p w:rsidR="007C092C" w:rsidRDefault="007C092C" w:rsidP="00FF49F6">
      <w:proofErr w:type="gramStart"/>
      <w:r>
        <w:t xml:space="preserve">Suppleanter                              </w:t>
      </w:r>
      <w:r w:rsidR="00FF49F6">
        <w:t>Lars</w:t>
      </w:r>
      <w:proofErr w:type="gramEnd"/>
      <w:r w:rsidR="00FF49F6">
        <w:t xml:space="preserve"> Löfvenhamn    </w:t>
      </w:r>
      <w:r>
        <w:t>omval 1 år</w:t>
      </w:r>
    </w:p>
    <w:p w:rsidR="007C092C" w:rsidRDefault="007C092C" w:rsidP="00F963F1">
      <w:pPr>
        <w:ind w:left="2520" w:hanging="2520"/>
      </w:pPr>
      <w:r>
        <w:t xml:space="preserve">                                                 </w:t>
      </w:r>
      <w:r w:rsidR="00FF49F6">
        <w:t xml:space="preserve">Joel </w:t>
      </w:r>
      <w:proofErr w:type="gramStart"/>
      <w:r w:rsidR="00FF49F6">
        <w:t xml:space="preserve">Wistrand           </w:t>
      </w:r>
      <w:r w:rsidR="002947DE">
        <w:t>om</w:t>
      </w:r>
      <w:r>
        <w:t>val</w:t>
      </w:r>
      <w:proofErr w:type="gramEnd"/>
      <w:r>
        <w:t xml:space="preserve"> 1 år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proofErr w:type="gramStart"/>
      <w:r>
        <w:t xml:space="preserve">Revisorer                                 </w:t>
      </w:r>
      <w:r w:rsidR="00FF49F6">
        <w:t>Mikael</w:t>
      </w:r>
      <w:proofErr w:type="gramEnd"/>
      <w:r w:rsidR="00FF49F6">
        <w:t xml:space="preserve"> Jacobsen       </w:t>
      </w:r>
      <w:r w:rsidR="002947DE">
        <w:t>om</w:t>
      </w:r>
      <w:r>
        <w:t>val 1 år</w:t>
      </w:r>
    </w:p>
    <w:p w:rsidR="007C092C" w:rsidRDefault="007C092C" w:rsidP="00F963F1">
      <w:pPr>
        <w:ind w:left="2520" w:hanging="2520"/>
      </w:pPr>
      <w:r>
        <w:t xml:space="preserve">                                                 Olle </w:t>
      </w:r>
      <w:proofErr w:type="gramStart"/>
      <w:r>
        <w:t>Sundin              omval</w:t>
      </w:r>
      <w:proofErr w:type="gramEnd"/>
      <w:r>
        <w:t xml:space="preserve"> 1 år</w:t>
      </w:r>
    </w:p>
    <w:p w:rsidR="007C092C" w:rsidRDefault="007C092C" w:rsidP="00F963F1">
      <w:pPr>
        <w:ind w:left="2520" w:hanging="2520"/>
      </w:pPr>
    </w:p>
    <w:p w:rsidR="007C092C" w:rsidRDefault="007C092C" w:rsidP="00FF49F6">
      <w:proofErr w:type="gramStart"/>
      <w:r>
        <w:t xml:space="preserve">Revisorssuppleant                    </w:t>
      </w:r>
      <w:r w:rsidR="00FF49F6">
        <w:t>Per</w:t>
      </w:r>
      <w:proofErr w:type="gramEnd"/>
      <w:r w:rsidR="00FF49F6">
        <w:t xml:space="preserve"> Åberg               </w:t>
      </w:r>
      <w:r w:rsidR="005D53F4">
        <w:t xml:space="preserve"> </w:t>
      </w:r>
      <w:r>
        <w:t xml:space="preserve"> omval 1 år</w:t>
      </w:r>
    </w:p>
    <w:p w:rsidR="007C092C" w:rsidRDefault="007C092C" w:rsidP="00F963F1">
      <w:pPr>
        <w:ind w:left="2520" w:hanging="2520"/>
      </w:pPr>
    </w:p>
    <w:p w:rsidR="007C092C" w:rsidRDefault="00FF49F6" w:rsidP="00F963F1">
      <w:pPr>
        <w:ind w:left="2520" w:hanging="2520"/>
      </w:pPr>
      <w:proofErr w:type="gramStart"/>
      <w:r>
        <w:t xml:space="preserve">Valberedning </w:t>
      </w:r>
      <w:r w:rsidR="007C092C">
        <w:t xml:space="preserve">                  </w:t>
      </w:r>
      <w:r>
        <w:t xml:space="preserve">          Joel</w:t>
      </w:r>
      <w:proofErr w:type="gramEnd"/>
      <w:r>
        <w:t xml:space="preserve"> Wistrand</w:t>
      </w:r>
      <w:r w:rsidR="005D53F4">
        <w:t xml:space="preserve">      </w:t>
      </w:r>
      <w:r>
        <w:t xml:space="preserve">  </w:t>
      </w:r>
      <w:r w:rsidR="005D53F4">
        <w:t xml:space="preserve"> </w:t>
      </w:r>
      <w:r>
        <w:t xml:space="preserve"> om</w:t>
      </w:r>
      <w:r w:rsidR="007C092C">
        <w:t>val 1 år</w:t>
      </w:r>
    </w:p>
    <w:p w:rsidR="00FF49F6" w:rsidRDefault="007C092C" w:rsidP="00F963F1">
      <w:pPr>
        <w:ind w:left="2520" w:hanging="2520"/>
      </w:pPr>
      <w:r>
        <w:t xml:space="preserve">                                                  </w:t>
      </w:r>
    </w:p>
    <w:p w:rsidR="007C092C" w:rsidRDefault="007C092C" w:rsidP="00F963F1">
      <w:pPr>
        <w:ind w:left="2520" w:hanging="2520"/>
      </w:pPr>
      <w:r>
        <w:t xml:space="preserve">            </w:t>
      </w:r>
    </w:p>
    <w:p w:rsidR="00885572" w:rsidRDefault="00885572" w:rsidP="00F963F1">
      <w:pPr>
        <w:ind w:left="2520" w:hanging="2520"/>
      </w:pPr>
      <w:r>
        <w:t xml:space="preserve">                </w:t>
      </w:r>
      <w:r w:rsidR="00FF49F6">
        <w:t xml:space="preserve">                       </w:t>
      </w:r>
    </w:p>
    <w:p w:rsidR="00F963F1" w:rsidRDefault="007C092C" w:rsidP="00FF49F6">
      <w:pPr>
        <w:ind w:left="2520" w:hanging="2520"/>
      </w:pPr>
      <w:r>
        <w:t xml:space="preserve">   </w:t>
      </w:r>
      <w:r w:rsidR="00F963F1">
        <w:t>§1</w:t>
      </w:r>
      <w:r w:rsidR="001F64A5">
        <w:t>6</w:t>
      </w:r>
      <w:r w:rsidR="00F963F1">
        <w:t xml:space="preserve"> Kungörelse av </w:t>
      </w:r>
      <w:proofErr w:type="gramStart"/>
      <w:r w:rsidR="00F963F1">
        <w:t>mötes-</w:t>
      </w:r>
      <w:r>
        <w:t xml:space="preserve">     </w:t>
      </w:r>
      <w:r w:rsidR="00885572">
        <w:t>Stämman</w:t>
      </w:r>
      <w:proofErr w:type="gramEnd"/>
      <w:r w:rsidR="00885572">
        <w:t xml:space="preserve"> beslutade att protokollet ska sättas upp på   </w:t>
      </w:r>
    </w:p>
    <w:p w:rsidR="002947DE" w:rsidRDefault="00F963F1" w:rsidP="002947DE">
      <w:pPr>
        <w:ind w:left="2520" w:hanging="2520"/>
      </w:pPr>
      <w:r>
        <w:t xml:space="preserve">       </w:t>
      </w:r>
      <w:proofErr w:type="gramStart"/>
      <w:r>
        <w:t>Protokoll</w:t>
      </w:r>
      <w:r w:rsidR="00885572">
        <w:t xml:space="preserve">                            anslagstavlan</w:t>
      </w:r>
      <w:proofErr w:type="gramEnd"/>
      <w:r w:rsidR="00885572">
        <w:t xml:space="preserve"> på förenin</w:t>
      </w:r>
      <w:r w:rsidR="00CB5843">
        <w:t>g</w:t>
      </w:r>
      <w:r w:rsidR="005D53F4">
        <w:t>shuset och på</w:t>
      </w:r>
    </w:p>
    <w:p w:rsidR="00FF49F6" w:rsidRDefault="002947DE" w:rsidP="002947DE">
      <w:pPr>
        <w:ind w:left="2520" w:hanging="2520"/>
      </w:pPr>
      <w:r>
        <w:t xml:space="preserve">                                                   hemsidan </w:t>
      </w:r>
      <w:hyperlink r:id="rId8" w:history="1">
        <w:r w:rsidR="005D53F4" w:rsidRPr="009F76DC">
          <w:rPr>
            <w:rStyle w:val="Hyperlnk"/>
          </w:rPr>
          <w:t>www.bjorktorp.se</w:t>
        </w:r>
      </w:hyperlink>
      <w:r w:rsidR="005D53F4">
        <w:t xml:space="preserve"> </w:t>
      </w:r>
      <w:r w:rsidR="00FF49F6">
        <w:t xml:space="preserve"> </w:t>
      </w:r>
      <w:proofErr w:type="gramStart"/>
      <w:r>
        <w:t>samt  på</w:t>
      </w:r>
      <w:proofErr w:type="gramEnd"/>
      <w:r>
        <w:t xml:space="preserve"> mail till</w:t>
      </w:r>
      <w:r w:rsidR="00FF49F6">
        <w:t xml:space="preserve">             </w:t>
      </w:r>
      <w:r>
        <w:t xml:space="preserve">                              </w:t>
      </w:r>
      <w:r w:rsidR="00DC7250">
        <w:t xml:space="preserve"> </w:t>
      </w:r>
      <w:r>
        <w:t xml:space="preserve"> </w:t>
      </w:r>
    </w:p>
    <w:p w:rsidR="00885572" w:rsidRDefault="002947DE" w:rsidP="00F963F1">
      <w:pPr>
        <w:ind w:left="2520" w:hanging="2520"/>
      </w:pPr>
      <w:r>
        <w:t xml:space="preserve">                                                  </w:t>
      </w:r>
      <w:proofErr w:type="gramStart"/>
      <w:r>
        <w:t>de medlemmar som angivit mailadress.</w:t>
      </w:r>
      <w:proofErr w:type="gramEnd"/>
    </w:p>
    <w:p w:rsidR="00885572" w:rsidRDefault="00885572" w:rsidP="00F963F1">
      <w:pPr>
        <w:ind w:left="2520" w:hanging="2520"/>
      </w:pPr>
    </w:p>
    <w:p w:rsidR="004E41D5" w:rsidRDefault="00F963F1" w:rsidP="00DC7250">
      <w:pPr>
        <w:ind w:left="2520" w:hanging="2520"/>
      </w:pPr>
      <w:r>
        <w:t>§1</w:t>
      </w:r>
      <w:r w:rsidR="001F64A5">
        <w:t>7</w:t>
      </w:r>
      <w:r>
        <w:t xml:space="preserve"> Övriga </w:t>
      </w:r>
      <w:proofErr w:type="gramStart"/>
      <w:r>
        <w:t>frågor</w:t>
      </w:r>
      <w:r w:rsidR="00885572">
        <w:t xml:space="preserve">      </w:t>
      </w:r>
      <w:r w:rsidR="004E41D5">
        <w:t xml:space="preserve">               </w:t>
      </w:r>
      <w:r w:rsidR="00DC7250">
        <w:t>inga</w:t>
      </w:r>
      <w:proofErr w:type="gramEnd"/>
      <w:r w:rsidR="00DC7250">
        <w:t xml:space="preserve"> övriga frågor framkom.</w:t>
      </w:r>
    </w:p>
    <w:p w:rsidR="00885572" w:rsidRDefault="004E41D5" w:rsidP="00DC7250">
      <w:pPr>
        <w:ind w:left="2520" w:hanging="2520"/>
      </w:pPr>
      <w:r>
        <w:t xml:space="preserve">                                                   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>§1</w:t>
      </w:r>
      <w:r w:rsidR="001F64A5">
        <w:t>8</w:t>
      </w:r>
      <w:r>
        <w:t xml:space="preserve"> Mötets </w:t>
      </w:r>
      <w:proofErr w:type="gramStart"/>
      <w:r>
        <w:t>avslutande</w:t>
      </w:r>
      <w:r w:rsidR="00ED2175">
        <w:t xml:space="preserve">             Ordföranden</w:t>
      </w:r>
      <w:proofErr w:type="gramEnd"/>
      <w:r w:rsidR="00ED2175">
        <w:t xml:space="preserve"> tackade styrelsen, deltagande medlemmar</w:t>
      </w:r>
    </w:p>
    <w:p w:rsidR="00ED2175" w:rsidRDefault="00ED2175" w:rsidP="00F963F1">
      <w:pPr>
        <w:ind w:left="2520" w:hanging="2520"/>
      </w:pPr>
      <w:r>
        <w:t xml:space="preserve">                                                  och avslutade mötet 14.</w:t>
      </w:r>
      <w:r w:rsidR="002947DE">
        <w:t>25</w:t>
      </w:r>
      <w:r>
        <w:t>.</w:t>
      </w:r>
    </w:p>
    <w:p w:rsidR="00F963F1" w:rsidRDefault="00F963F1" w:rsidP="008F50D9">
      <w:pPr>
        <w:ind w:left="2520" w:hanging="2520"/>
      </w:pPr>
      <w:r>
        <w:t xml:space="preserve">  </w:t>
      </w:r>
    </w:p>
    <w:p w:rsidR="00BF219E" w:rsidRPr="005D53F4" w:rsidRDefault="006C714B" w:rsidP="008F50D9">
      <w:pPr>
        <w:ind w:left="2520" w:hanging="2520"/>
      </w:pPr>
      <w:r>
        <w:t xml:space="preserve">    </w:t>
      </w: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BF219E" w:rsidRDefault="00BF219E" w:rsidP="008F50D9">
      <w:pPr>
        <w:ind w:left="2520" w:hanging="2520"/>
      </w:pPr>
    </w:p>
    <w:p w:rsidR="00883DC7" w:rsidRDefault="006C714B" w:rsidP="008F50D9">
      <w:pPr>
        <w:ind w:left="2520" w:hanging="2520"/>
      </w:pPr>
      <w:r>
        <w:t xml:space="preserve">Vid </w:t>
      </w:r>
      <w:proofErr w:type="gramStart"/>
      <w:r>
        <w:t xml:space="preserve">protokollet                                                    </w:t>
      </w:r>
      <w:r w:rsidR="004F78DC">
        <w:t xml:space="preserve"> </w:t>
      </w:r>
      <w:r>
        <w:t xml:space="preserve"> Justeras</w:t>
      </w:r>
      <w:proofErr w:type="gramEnd"/>
    </w:p>
    <w:p w:rsidR="006C714B" w:rsidRDefault="006C714B" w:rsidP="008F50D9">
      <w:pPr>
        <w:ind w:left="2520" w:hanging="2520"/>
      </w:pPr>
    </w:p>
    <w:p w:rsidR="006C714B" w:rsidRDefault="006C714B" w:rsidP="008F50D9">
      <w:pPr>
        <w:ind w:left="2520" w:hanging="2520"/>
      </w:pPr>
    </w:p>
    <w:p w:rsidR="006C714B" w:rsidRDefault="006C714B" w:rsidP="008F50D9">
      <w:pPr>
        <w:ind w:left="2520" w:hanging="2520"/>
      </w:pPr>
    </w:p>
    <w:p w:rsidR="00CD6CDB" w:rsidRDefault="000854EE" w:rsidP="008F50D9">
      <w:pPr>
        <w:ind w:left="2520" w:hanging="2520"/>
      </w:pPr>
      <w:proofErr w:type="gramStart"/>
      <w:r>
        <w:t>……………………….</w:t>
      </w:r>
      <w:proofErr w:type="gramEnd"/>
      <w:r>
        <w:t xml:space="preserve">                                         ……………………………….</w:t>
      </w:r>
    </w:p>
    <w:p w:rsidR="001D783B" w:rsidRDefault="001D783B" w:rsidP="008F50D9">
      <w:pPr>
        <w:ind w:left="2520" w:hanging="2520"/>
      </w:pPr>
      <w:r>
        <w:t xml:space="preserve">Harriet </w:t>
      </w:r>
      <w:proofErr w:type="spellStart"/>
      <w:r>
        <w:t>Albertsen</w:t>
      </w:r>
      <w:proofErr w:type="spellEnd"/>
      <w:r>
        <w:t xml:space="preserve"> </w:t>
      </w:r>
      <w:proofErr w:type="gramStart"/>
      <w:r w:rsidR="000854EE">
        <w:t>sekreterare</w:t>
      </w:r>
      <w:r>
        <w:t xml:space="preserve">                                  </w:t>
      </w:r>
      <w:r w:rsidR="00ED2175">
        <w:t>Ulf</w:t>
      </w:r>
      <w:proofErr w:type="gramEnd"/>
      <w:r w:rsidR="00ED2175">
        <w:t xml:space="preserve"> Isaksson</w:t>
      </w:r>
      <w:r>
        <w:t xml:space="preserve">       </w:t>
      </w:r>
      <w:r w:rsidR="000854EE">
        <w:t xml:space="preserve">       </w:t>
      </w:r>
      <w:r>
        <w:t xml:space="preserve"> ordf</w:t>
      </w:r>
      <w:r w:rsidR="000854EE">
        <w:t>örande</w:t>
      </w:r>
    </w:p>
    <w:p w:rsidR="000854EE" w:rsidRDefault="000854EE" w:rsidP="008F50D9">
      <w:pPr>
        <w:ind w:left="2520" w:hanging="2520"/>
      </w:pPr>
    </w:p>
    <w:p w:rsidR="000854EE" w:rsidRDefault="000854EE" w:rsidP="008F50D9">
      <w:pPr>
        <w:ind w:left="2520" w:hanging="2520"/>
      </w:pPr>
    </w:p>
    <w:p w:rsidR="000854EE" w:rsidRDefault="000854EE" w:rsidP="008F50D9">
      <w:pPr>
        <w:ind w:left="2520" w:hanging="2520"/>
      </w:pPr>
    </w:p>
    <w:p w:rsidR="001D783B" w:rsidRDefault="001D783B" w:rsidP="008F50D9">
      <w:pPr>
        <w:ind w:left="2520" w:hanging="2520"/>
      </w:pPr>
    </w:p>
    <w:p w:rsidR="001D783B" w:rsidRDefault="001D783B" w:rsidP="008F50D9">
      <w:pPr>
        <w:ind w:left="2520" w:hanging="2520"/>
      </w:pPr>
    </w:p>
    <w:p w:rsidR="004F78DC" w:rsidRDefault="004F78DC" w:rsidP="008F50D9">
      <w:pPr>
        <w:ind w:left="2520" w:hanging="2520"/>
      </w:pPr>
    </w:p>
    <w:p w:rsidR="004F78DC" w:rsidRDefault="002947DE" w:rsidP="008F50D9">
      <w:pPr>
        <w:ind w:left="2520" w:hanging="2520"/>
      </w:pPr>
      <w:proofErr w:type="gramStart"/>
      <w:r>
        <w:t>---</w:t>
      </w:r>
      <w:proofErr w:type="gramEnd"/>
      <w:r>
        <w:t>---------------------------------                               ------------------------------------</w:t>
      </w:r>
    </w:p>
    <w:p w:rsidR="00A5378C" w:rsidRDefault="002947DE" w:rsidP="00DC7250">
      <w:r>
        <w:t>Lahja Jonasson</w:t>
      </w:r>
      <w:r w:rsidR="00ED2175">
        <w:t xml:space="preserve"> justeringsman                             </w:t>
      </w:r>
      <w:r w:rsidR="004F78DC">
        <w:t xml:space="preserve"> </w:t>
      </w:r>
      <w:r>
        <w:t xml:space="preserve"> Joel Wi</w:t>
      </w:r>
      <w:bookmarkStart w:id="0" w:name="_GoBack"/>
      <w:bookmarkEnd w:id="0"/>
      <w:r>
        <w:t>strand</w:t>
      </w:r>
      <w:r w:rsidR="00ED2175">
        <w:t xml:space="preserve">   justeringsman</w:t>
      </w:r>
    </w:p>
    <w:p w:rsidR="00517BDD" w:rsidRDefault="00517BDD" w:rsidP="00467FA2">
      <w:pPr>
        <w:rPr>
          <w:b/>
          <w:sz w:val="144"/>
          <w:szCs w:val="144"/>
        </w:rPr>
      </w:pPr>
    </w:p>
    <w:p w:rsidR="00A034A7" w:rsidRPr="00A034A7" w:rsidRDefault="00A034A7" w:rsidP="00467FA2">
      <w:pPr>
        <w:rPr>
          <w:b/>
          <w:sz w:val="144"/>
          <w:szCs w:val="144"/>
        </w:rPr>
      </w:pPr>
    </w:p>
    <w:p w:rsidR="00517BDD" w:rsidRDefault="00517BDD" w:rsidP="00467FA2">
      <w:pPr>
        <w:ind w:left="2520" w:hanging="2520"/>
        <w:rPr>
          <w:sz w:val="144"/>
          <w:szCs w:val="144"/>
        </w:rPr>
      </w:pPr>
    </w:p>
    <w:p w:rsidR="00467FA2" w:rsidRPr="00467FA2" w:rsidRDefault="00467FA2" w:rsidP="00467FA2">
      <w:pPr>
        <w:ind w:left="2520" w:hanging="2520"/>
        <w:rPr>
          <w:sz w:val="144"/>
          <w:szCs w:val="144"/>
        </w:rPr>
      </w:pPr>
    </w:p>
    <w:sectPr w:rsidR="00467FA2" w:rsidRPr="00467F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948" w:rsidRDefault="00AB0948">
      <w:r>
        <w:separator/>
      </w:r>
    </w:p>
  </w:endnote>
  <w:endnote w:type="continuationSeparator" w:id="0">
    <w:p w:rsidR="00AB0948" w:rsidRDefault="00AB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948" w:rsidRDefault="00AB0948">
      <w:r>
        <w:separator/>
      </w:r>
    </w:p>
  </w:footnote>
  <w:footnote w:type="continuationSeparator" w:id="0">
    <w:p w:rsidR="00AB0948" w:rsidRDefault="00AB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16" w:rsidRDefault="00946E16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65234"/>
    <w:multiLevelType w:val="hybridMultilevel"/>
    <w:tmpl w:val="E16C8904"/>
    <w:lvl w:ilvl="0" w:tplc="0B90D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D233B"/>
    <w:multiLevelType w:val="hybridMultilevel"/>
    <w:tmpl w:val="855EC644"/>
    <w:lvl w:ilvl="0" w:tplc="B22A7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1689E"/>
    <w:multiLevelType w:val="hybridMultilevel"/>
    <w:tmpl w:val="8346B586"/>
    <w:lvl w:ilvl="0" w:tplc="19FAF9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33E3294"/>
    <w:multiLevelType w:val="hybridMultilevel"/>
    <w:tmpl w:val="C6F8C916"/>
    <w:lvl w:ilvl="0" w:tplc="B1D6D9FA">
      <w:start w:val="6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B27D8"/>
    <w:multiLevelType w:val="hybridMultilevel"/>
    <w:tmpl w:val="C12429A0"/>
    <w:lvl w:ilvl="0" w:tplc="EB780414">
      <w:start w:val="64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BC87C66"/>
    <w:multiLevelType w:val="hybridMultilevel"/>
    <w:tmpl w:val="9EC8085A"/>
    <w:lvl w:ilvl="0" w:tplc="94400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4083"/>
    <w:multiLevelType w:val="hybridMultilevel"/>
    <w:tmpl w:val="D49AAC9E"/>
    <w:lvl w:ilvl="0" w:tplc="013E2460">
      <w:start w:val="64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8C1"/>
    <w:rsid w:val="00007E35"/>
    <w:rsid w:val="00032F5A"/>
    <w:rsid w:val="00042268"/>
    <w:rsid w:val="000854EE"/>
    <w:rsid w:val="000A2A1D"/>
    <w:rsid w:val="000D0541"/>
    <w:rsid w:val="000D2749"/>
    <w:rsid w:val="000E68F9"/>
    <w:rsid w:val="00107953"/>
    <w:rsid w:val="00115E71"/>
    <w:rsid w:val="001172F2"/>
    <w:rsid w:val="00137B56"/>
    <w:rsid w:val="001730D3"/>
    <w:rsid w:val="001754EE"/>
    <w:rsid w:val="0019328A"/>
    <w:rsid w:val="001A2B63"/>
    <w:rsid w:val="001B1DB7"/>
    <w:rsid w:val="001C21C4"/>
    <w:rsid w:val="001D783B"/>
    <w:rsid w:val="001F198C"/>
    <w:rsid w:val="001F64A5"/>
    <w:rsid w:val="001F723A"/>
    <w:rsid w:val="0020639B"/>
    <w:rsid w:val="002100AB"/>
    <w:rsid w:val="0021056A"/>
    <w:rsid w:val="00212DBA"/>
    <w:rsid w:val="002163FC"/>
    <w:rsid w:val="00226005"/>
    <w:rsid w:val="00237496"/>
    <w:rsid w:val="0025306A"/>
    <w:rsid w:val="00281EF4"/>
    <w:rsid w:val="002947DE"/>
    <w:rsid w:val="002A26E8"/>
    <w:rsid w:val="002C50A8"/>
    <w:rsid w:val="002D5FC9"/>
    <w:rsid w:val="002E7629"/>
    <w:rsid w:val="002E772C"/>
    <w:rsid w:val="00303BA4"/>
    <w:rsid w:val="00306603"/>
    <w:rsid w:val="003117A5"/>
    <w:rsid w:val="00311954"/>
    <w:rsid w:val="003227B8"/>
    <w:rsid w:val="00344C8D"/>
    <w:rsid w:val="003606F9"/>
    <w:rsid w:val="00371C3A"/>
    <w:rsid w:val="00382D9D"/>
    <w:rsid w:val="003B75D8"/>
    <w:rsid w:val="003E39A6"/>
    <w:rsid w:val="003F31B0"/>
    <w:rsid w:val="00435231"/>
    <w:rsid w:val="004374C6"/>
    <w:rsid w:val="00447513"/>
    <w:rsid w:val="00453CDB"/>
    <w:rsid w:val="00457B14"/>
    <w:rsid w:val="00467FA2"/>
    <w:rsid w:val="00483665"/>
    <w:rsid w:val="004A193E"/>
    <w:rsid w:val="004A37F5"/>
    <w:rsid w:val="004B0BBB"/>
    <w:rsid w:val="004B72C2"/>
    <w:rsid w:val="004D13DF"/>
    <w:rsid w:val="004E41D5"/>
    <w:rsid w:val="004F78DC"/>
    <w:rsid w:val="005163D3"/>
    <w:rsid w:val="00517BDD"/>
    <w:rsid w:val="00590A49"/>
    <w:rsid w:val="00592F27"/>
    <w:rsid w:val="005B409D"/>
    <w:rsid w:val="005D53F4"/>
    <w:rsid w:val="005F5013"/>
    <w:rsid w:val="005F7CF9"/>
    <w:rsid w:val="0060293B"/>
    <w:rsid w:val="006242AD"/>
    <w:rsid w:val="00647A8E"/>
    <w:rsid w:val="006527C1"/>
    <w:rsid w:val="0066044F"/>
    <w:rsid w:val="0066114F"/>
    <w:rsid w:val="00662884"/>
    <w:rsid w:val="006669B4"/>
    <w:rsid w:val="006B5A5D"/>
    <w:rsid w:val="006C714B"/>
    <w:rsid w:val="006F0E72"/>
    <w:rsid w:val="00753EDC"/>
    <w:rsid w:val="0076079C"/>
    <w:rsid w:val="007609AA"/>
    <w:rsid w:val="007649B2"/>
    <w:rsid w:val="00782F39"/>
    <w:rsid w:val="0078731A"/>
    <w:rsid w:val="00794DA8"/>
    <w:rsid w:val="007B0CC3"/>
    <w:rsid w:val="007C092C"/>
    <w:rsid w:val="007C28C1"/>
    <w:rsid w:val="007C494F"/>
    <w:rsid w:val="00801074"/>
    <w:rsid w:val="00802681"/>
    <w:rsid w:val="00807FDE"/>
    <w:rsid w:val="00813993"/>
    <w:rsid w:val="00843AA0"/>
    <w:rsid w:val="00845678"/>
    <w:rsid w:val="00883DC7"/>
    <w:rsid w:val="00885572"/>
    <w:rsid w:val="008B08FA"/>
    <w:rsid w:val="008C6301"/>
    <w:rsid w:val="008E36E6"/>
    <w:rsid w:val="008F4DA5"/>
    <w:rsid w:val="008F50D9"/>
    <w:rsid w:val="008F6FBA"/>
    <w:rsid w:val="00910C20"/>
    <w:rsid w:val="00914791"/>
    <w:rsid w:val="009169B9"/>
    <w:rsid w:val="00946E16"/>
    <w:rsid w:val="009810C7"/>
    <w:rsid w:val="009B0CC3"/>
    <w:rsid w:val="009F12EF"/>
    <w:rsid w:val="009F5424"/>
    <w:rsid w:val="009F6251"/>
    <w:rsid w:val="00A034A7"/>
    <w:rsid w:val="00A121F2"/>
    <w:rsid w:val="00A14F91"/>
    <w:rsid w:val="00A30D82"/>
    <w:rsid w:val="00A5378C"/>
    <w:rsid w:val="00A570C3"/>
    <w:rsid w:val="00A742AC"/>
    <w:rsid w:val="00A7642D"/>
    <w:rsid w:val="00A936E4"/>
    <w:rsid w:val="00AA5A93"/>
    <w:rsid w:val="00AA6B43"/>
    <w:rsid w:val="00AA7BB1"/>
    <w:rsid w:val="00AB0948"/>
    <w:rsid w:val="00AC4932"/>
    <w:rsid w:val="00AD6F7D"/>
    <w:rsid w:val="00AF1ED2"/>
    <w:rsid w:val="00AF4E84"/>
    <w:rsid w:val="00B23694"/>
    <w:rsid w:val="00B71D7C"/>
    <w:rsid w:val="00B84678"/>
    <w:rsid w:val="00B91995"/>
    <w:rsid w:val="00B97D0E"/>
    <w:rsid w:val="00BA737F"/>
    <w:rsid w:val="00BC09A2"/>
    <w:rsid w:val="00BC3F75"/>
    <w:rsid w:val="00BF219E"/>
    <w:rsid w:val="00BF29AC"/>
    <w:rsid w:val="00BF3780"/>
    <w:rsid w:val="00C43998"/>
    <w:rsid w:val="00C51C1C"/>
    <w:rsid w:val="00C51C2D"/>
    <w:rsid w:val="00C751D5"/>
    <w:rsid w:val="00C861C0"/>
    <w:rsid w:val="00CA564E"/>
    <w:rsid w:val="00CA7577"/>
    <w:rsid w:val="00CB5843"/>
    <w:rsid w:val="00CC0A78"/>
    <w:rsid w:val="00CC1F02"/>
    <w:rsid w:val="00CC6420"/>
    <w:rsid w:val="00CD506F"/>
    <w:rsid w:val="00CD6CDB"/>
    <w:rsid w:val="00CF1E40"/>
    <w:rsid w:val="00D077AF"/>
    <w:rsid w:val="00D117F9"/>
    <w:rsid w:val="00D24903"/>
    <w:rsid w:val="00D450BE"/>
    <w:rsid w:val="00D67C69"/>
    <w:rsid w:val="00D73DDA"/>
    <w:rsid w:val="00D85206"/>
    <w:rsid w:val="00D87D20"/>
    <w:rsid w:val="00D95C65"/>
    <w:rsid w:val="00DA0A82"/>
    <w:rsid w:val="00DB61C9"/>
    <w:rsid w:val="00DC4CF6"/>
    <w:rsid w:val="00DC7250"/>
    <w:rsid w:val="00DD2460"/>
    <w:rsid w:val="00DE4DA5"/>
    <w:rsid w:val="00E01124"/>
    <w:rsid w:val="00E47A5C"/>
    <w:rsid w:val="00E57048"/>
    <w:rsid w:val="00E748FD"/>
    <w:rsid w:val="00E75815"/>
    <w:rsid w:val="00E80C91"/>
    <w:rsid w:val="00E96347"/>
    <w:rsid w:val="00ED2175"/>
    <w:rsid w:val="00ED7197"/>
    <w:rsid w:val="00EF03F9"/>
    <w:rsid w:val="00F06DB5"/>
    <w:rsid w:val="00F65DD4"/>
    <w:rsid w:val="00F963F1"/>
    <w:rsid w:val="00FE00F5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6A5EB-A511-443A-AF3A-4F22200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450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450B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450BE"/>
  </w:style>
  <w:style w:type="paragraph" w:styleId="Dokumentversikt">
    <w:name w:val="Document Map"/>
    <w:basedOn w:val="Normal"/>
    <w:semiHidden/>
    <w:rsid w:val="00344C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rsid w:val="00647A8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47A8E"/>
  </w:style>
  <w:style w:type="character" w:styleId="Fotnotsreferens">
    <w:name w:val="footnote reference"/>
    <w:rsid w:val="00647A8E"/>
    <w:rPr>
      <w:vertAlign w:val="superscript"/>
    </w:rPr>
  </w:style>
  <w:style w:type="paragraph" w:styleId="Ballongtext">
    <w:name w:val="Balloon Text"/>
    <w:basedOn w:val="Normal"/>
    <w:link w:val="BallongtextChar"/>
    <w:rsid w:val="00517BD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517BDD"/>
    <w:rPr>
      <w:rFonts w:ascii="Segoe UI" w:hAnsi="Segoe UI" w:cs="Segoe UI"/>
      <w:sz w:val="18"/>
      <w:szCs w:val="18"/>
    </w:rPr>
  </w:style>
  <w:style w:type="character" w:styleId="Hyperlnk">
    <w:name w:val="Hyperlink"/>
    <w:rsid w:val="00ED71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orktorp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D9BD-BA5C-4437-BAD7-AC141921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ORDINARIE STYRELSEMÖTE I BJÖKTOPRS</vt:lpstr>
    </vt:vector>
  </TitlesOfParts>
  <Company>VMC elteknik ab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ORDINARIE STYRELSEMÖTE I BJÖKTOPRS</dc:title>
  <dc:subject/>
  <dc:creator>ANLU</dc:creator>
  <cp:keywords/>
  <dc:description/>
  <cp:lastModifiedBy>Sekreteraren</cp:lastModifiedBy>
  <cp:revision>4</cp:revision>
  <cp:lastPrinted>2015-03-10T17:33:00Z</cp:lastPrinted>
  <dcterms:created xsi:type="dcterms:W3CDTF">2021-05-31T07:53:00Z</dcterms:created>
  <dcterms:modified xsi:type="dcterms:W3CDTF">2021-06-03T07:02:00Z</dcterms:modified>
</cp:coreProperties>
</file>